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77D2C" w14:textId="77777777" w:rsidR="00851F1A" w:rsidRPr="00A174E5" w:rsidRDefault="00851F1A" w:rsidP="00851F1A">
      <w:pPr>
        <w:ind w:left="567"/>
        <w:jc w:val="center"/>
        <w:outlineLvl w:val="0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МИНОБРНАУКИ РОССИИ</w:t>
      </w:r>
    </w:p>
    <w:p w14:paraId="7BE9C22B" w14:textId="77777777" w:rsidR="00851F1A" w:rsidRPr="00A174E5" w:rsidRDefault="00851F1A" w:rsidP="00851F1A">
      <w:pPr>
        <w:ind w:left="567"/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004DE12" wp14:editId="55C80BF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4E5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51CAECDF" w14:textId="77777777" w:rsidR="00851F1A" w:rsidRPr="00A174E5" w:rsidRDefault="00851F1A" w:rsidP="00851F1A">
      <w:pPr>
        <w:ind w:left="567"/>
        <w:jc w:val="center"/>
        <w:outlineLvl w:val="0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НИЖЕГОРОДСКИЙ ГОСУДАРСТВЕННЫЙ ТЕХНИЧЕСКИЙ</w:t>
      </w:r>
    </w:p>
    <w:p w14:paraId="70EE0D96" w14:textId="77777777" w:rsidR="00851F1A" w:rsidRPr="00A174E5" w:rsidRDefault="00851F1A" w:rsidP="00851F1A">
      <w:pPr>
        <w:ind w:left="567"/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>УНИВЕРСИТЕТ им. Р.Е.АЛЕКСЕЕВА</w:t>
      </w:r>
    </w:p>
    <w:p w14:paraId="778C26E1" w14:textId="77777777" w:rsidR="00851F1A" w:rsidRPr="00A174E5" w:rsidRDefault="00851F1A" w:rsidP="00851F1A">
      <w:pPr>
        <w:ind w:left="567"/>
        <w:rPr>
          <w:rFonts w:ascii="Times New Roman" w:hAnsi="Times New Roman"/>
        </w:rPr>
      </w:pPr>
    </w:p>
    <w:p w14:paraId="56BC7B73" w14:textId="77777777" w:rsidR="00851F1A" w:rsidRPr="00A174E5" w:rsidRDefault="00851F1A" w:rsidP="00851F1A">
      <w:pPr>
        <w:ind w:left="567"/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 xml:space="preserve"> Институт радиоэлектроники и информационных технологий</w:t>
      </w:r>
    </w:p>
    <w:p w14:paraId="17D8D268" w14:textId="77777777" w:rsidR="00851F1A" w:rsidRPr="00A174E5" w:rsidRDefault="00851F1A" w:rsidP="00851F1A">
      <w:pPr>
        <w:ind w:left="567"/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Кафедра информатики и систем управления</w:t>
      </w:r>
    </w:p>
    <w:p w14:paraId="740C9B45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Лабораторная работа №1</w:t>
      </w:r>
    </w:p>
    <w:p w14:paraId="22ADAED0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ОТЧЕТ</w:t>
      </w:r>
    </w:p>
    <w:p w14:paraId="7C182811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По лабораторной работе</w:t>
      </w:r>
    </w:p>
    <w:p w14:paraId="45C61175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>по дисциплине</w:t>
      </w:r>
    </w:p>
    <w:p w14:paraId="5A9883F4" w14:textId="77777777" w:rsidR="00851F1A" w:rsidRPr="00A174E5" w:rsidRDefault="00851F1A" w:rsidP="00851F1A">
      <w:pPr>
        <w:spacing w:after="0" w:line="240" w:lineRule="auto"/>
        <w:jc w:val="center"/>
        <w:rPr>
          <w:rFonts w:ascii="Times New Roman" w:hAnsi="Times New Roman"/>
        </w:rPr>
      </w:pPr>
    </w:p>
    <w:p w14:paraId="280B084D" w14:textId="77777777" w:rsidR="00851F1A" w:rsidRPr="00A174E5" w:rsidRDefault="00851F1A" w:rsidP="00851F1A">
      <w:pPr>
        <w:spacing w:after="0" w:line="240" w:lineRule="auto"/>
        <w:jc w:val="center"/>
        <w:rPr>
          <w:rFonts w:ascii="Times New Roman" w:hAnsi="Times New Roman"/>
        </w:rPr>
      </w:pPr>
      <w:r w:rsidRPr="00A174E5">
        <w:rPr>
          <w:rFonts w:ascii="Times New Roman" w:hAnsi="Times New Roman"/>
        </w:rPr>
        <w:t xml:space="preserve"> Информатика и компьютерные технологии</w:t>
      </w:r>
    </w:p>
    <w:p w14:paraId="4A4A3196" w14:textId="77777777" w:rsidR="00851F1A" w:rsidRPr="00A174E5" w:rsidRDefault="00851F1A" w:rsidP="00851F1A">
      <w:pPr>
        <w:rPr>
          <w:rFonts w:ascii="Times New Roman" w:hAnsi="Times New Roman"/>
        </w:rPr>
      </w:pPr>
    </w:p>
    <w:p w14:paraId="1B5D2980" w14:textId="77777777" w:rsidR="00851F1A" w:rsidRPr="00A174E5" w:rsidRDefault="00851F1A" w:rsidP="00851F1A">
      <w:pPr>
        <w:ind w:left="4678"/>
        <w:outlineLvl w:val="0"/>
        <w:rPr>
          <w:rFonts w:ascii="Times New Roman" w:hAnsi="Times New Roman"/>
        </w:rPr>
      </w:pPr>
      <w:r w:rsidRPr="00A174E5">
        <w:rPr>
          <w:rFonts w:ascii="Times New Roman" w:hAnsi="Times New Roman"/>
        </w:rPr>
        <w:t>РУКОВОДИТЕЛЬ:</w:t>
      </w:r>
    </w:p>
    <w:p w14:paraId="600DDD74" w14:textId="77777777" w:rsidR="00851F1A" w:rsidRPr="00A174E5" w:rsidRDefault="00851F1A" w:rsidP="00851F1A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A174E5">
        <w:rPr>
          <w:rFonts w:ascii="Times New Roman" w:hAnsi="Times New Roman"/>
        </w:rPr>
        <w:t xml:space="preserve">________________         </w:t>
      </w:r>
      <w:r w:rsidRPr="00A174E5">
        <w:rPr>
          <w:rFonts w:ascii="Times New Roman" w:hAnsi="Times New Roman"/>
          <w:u w:val="single"/>
        </w:rPr>
        <w:t xml:space="preserve">Степаненко М.А.   </w:t>
      </w:r>
    </w:p>
    <w:p w14:paraId="0EF58FB3" w14:textId="77777777" w:rsidR="00851F1A" w:rsidRPr="00A174E5" w:rsidRDefault="00851F1A" w:rsidP="00851F1A">
      <w:pPr>
        <w:spacing w:after="0" w:line="240" w:lineRule="auto"/>
        <w:ind w:left="4678"/>
        <w:rPr>
          <w:rFonts w:ascii="Times New Roman" w:hAnsi="Times New Roman"/>
        </w:rPr>
      </w:pPr>
      <w:r w:rsidRPr="00A174E5">
        <w:rPr>
          <w:rFonts w:ascii="Times New Roman" w:hAnsi="Times New Roman"/>
          <w:color w:val="7F7F7F"/>
        </w:rPr>
        <w:t xml:space="preserve">    </w:t>
      </w:r>
      <w:r w:rsidRPr="00A174E5">
        <w:rPr>
          <w:rFonts w:ascii="Times New Roman" w:hAnsi="Times New Roman"/>
        </w:rPr>
        <w:tab/>
      </w:r>
    </w:p>
    <w:p w14:paraId="7D96705C" w14:textId="77777777" w:rsidR="00851F1A" w:rsidRPr="00A174E5" w:rsidRDefault="00851F1A" w:rsidP="00851F1A">
      <w:pPr>
        <w:ind w:left="4678"/>
        <w:rPr>
          <w:rFonts w:ascii="Times New Roman" w:hAnsi="Times New Roman"/>
        </w:rPr>
      </w:pPr>
    </w:p>
    <w:p w14:paraId="0F616B51" w14:textId="77777777" w:rsidR="00851F1A" w:rsidRPr="00A174E5" w:rsidRDefault="00851F1A" w:rsidP="00851F1A">
      <w:pPr>
        <w:ind w:left="4678"/>
        <w:outlineLvl w:val="0"/>
        <w:rPr>
          <w:rFonts w:ascii="Times New Roman" w:hAnsi="Times New Roman"/>
        </w:rPr>
      </w:pPr>
      <w:r w:rsidRPr="00A174E5">
        <w:rPr>
          <w:rFonts w:ascii="Times New Roman" w:hAnsi="Times New Roman"/>
        </w:rPr>
        <w:t>СТУДЕНТ:</w:t>
      </w:r>
    </w:p>
    <w:p w14:paraId="275EB980" w14:textId="16DB887A" w:rsidR="00851F1A" w:rsidRPr="00A174E5" w:rsidRDefault="00851F1A" w:rsidP="00851F1A">
      <w:pPr>
        <w:spacing w:after="0" w:line="240" w:lineRule="auto"/>
        <w:ind w:left="4678"/>
        <w:rPr>
          <w:rFonts w:ascii="Times New Roman" w:hAnsi="Times New Roman"/>
        </w:rPr>
      </w:pPr>
      <w:r w:rsidRPr="00A174E5">
        <w:rPr>
          <w:rFonts w:ascii="Times New Roman" w:hAnsi="Times New Roman"/>
        </w:rPr>
        <w:t xml:space="preserve">________________      </w:t>
      </w:r>
      <w:r w:rsidR="005A0FDD">
        <w:rPr>
          <w:rFonts w:ascii="Times New Roman" w:hAnsi="Times New Roman"/>
          <w:u w:val="single"/>
        </w:rPr>
        <w:t>Рябков А.А.</w:t>
      </w:r>
      <w:r w:rsidRPr="00A174E5">
        <w:rPr>
          <w:rFonts w:ascii="Times New Roman" w:hAnsi="Times New Roman"/>
        </w:rPr>
        <w:t xml:space="preserve">  </w:t>
      </w:r>
    </w:p>
    <w:p w14:paraId="77FF2A61" w14:textId="77777777" w:rsidR="00851F1A" w:rsidRPr="00A174E5" w:rsidRDefault="00851F1A" w:rsidP="00851F1A">
      <w:pPr>
        <w:spacing w:after="0" w:line="240" w:lineRule="auto"/>
        <w:ind w:left="4678" w:firstLine="278"/>
        <w:rPr>
          <w:rFonts w:ascii="Times New Roman" w:hAnsi="Times New Roman"/>
          <w:color w:val="7F7F7F"/>
        </w:rPr>
      </w:pPr>
      <w:r w:rsidRPr="00A174E5">
        <w:rPr>
          <w:rFonts w:ascii="Times New Roman" w:hAnsi="Times New Roman"/>
          <w:color w:val="7F7F7F"/>
        </w:rPr>
        <w:tab/>
        <w:t xml:space="preserve"> </w:t>
      </w:r>
    </w:p>
    <w:p w14:paraId="1309C500" w14:textId="77777777" w:rsidR="00851F1A" w:rsidRPr="00A174E5" w:rsidRDefault="00851F1A" w:rsidP="00851F1A">
      <w:pPr>
        <w:spacing w:after="0" w:line="240" w:lineRule="auto"/>
        <w:ind w:left="4678" w:firstLine="278"/>
        <w:rPr>
          <w:rFonts w:ascii="Times New Roman" w:hAnsi="Times New Roman"/>
          <w:color w:val="7F7F7F"/>
        </w:rPr>
      </w:pPr>
    </w:p>
    <w:p w14:paraId="78D74AEB" w14:textId="62750380" w:rsidR="00851F1A" w:rsidRPr="00A174E5" w:rsidRDefault="00851F1A" w:rsidP="00851F1A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A174E5">
        <w:rPr>
          <w:rFonts w:ascii="Times New Roman" w:hAnsi="Times New Roman"/>
          <w:color w:val="7F7F7F"/>
        </w:rPr>
        <w:tab/>
      </w:r>
      <w:r w:rsidRPr="00A174E5">
        <w:rPr>
          <w:rFonts w:ascii="Times New Roman" w:hAnsi="Times New Roman"/>
          <w:color w:val="7F7F7F"/>
        </w:rPr>
        <w:tab/>
      </w:r>
      <w:r w:rsidRPr="00A174E5">
        <w:rPr>
          <w:rFonts w:ascii="Times New Roman" w:hAnsi="Times New Roman"/>
          <w:color w:val="7F7F7F"/>
        </w:rPr>
        <w:tab/>
        <w:t xml:space="preserve">            </w:t>
      </w:r>
      <w:r w:rsidRPr="00A174E5">
        <w:rPr>
          <w:rFonts w:ascii="Times New Roman" w:hAnsi="Times New Roman"/>
          <w:u w:val="single"/>
        </w:rPr>
        <w:t>22-ИВТ-2</w:t>
      </w:r>
    </w:p>
    <w:p w14:paraId="766202DE" w14:textId="77777777" w:rsidR="00851F1A" w:rsidRPr="00A174E5" w:rsidRDefault="00851F1A" w:rsidP="00851F1A">
      <w:pPr>
        <w:spacing w:after="0" w:line="240" w:lineRule="auto"/>
        <w:ind w:left="4678"/>
        <w:rPr>
          <w:rFonts w:ascii="Times New Roman" w:hAnsi="Times New Roman"/>
          <w:color w:val="7F7F7F"/>
        </w:rPr>
      </w:pPr>
      <w:r w:rsidRPr="00A174E5">
        <w:rPr>
          <w:rFonts w:ascii="Times New Roman" w:hAnsi="Times New Roman"/>
          <w:color w:val="7F7F7F"/>
        </w:rPr>
        <w:tab/>
      </w:r>
      <w:r w:rsidRPr="00A174E5">
        <w:rPr>
          <w:rFonts w:ascii="Times New Roman" w:hAnsi="Times New Roman"/>
          <w:color w:val="7F7F7F"/>
        </w:rPr>
        <w:tab/>
      </w:r>
      <w:r w:rsidRPr="00A174E5">
        <w:rPr>
          <w:rFonts w:ascii="Times New Roman" w:hAnsi="Times New Roman"/>
          <w:color w:val="7F7F7F"/>
        </w:rPr>
        <w:tab/>
      </w:r>
      <w:r w:rsidRPr="00A174E5">
        <w:rPr>
          <w:rFonts w:ascii="Times New Roman" w:hAnsi="Times New Roman"/>
          <w:color w:val="7F7F7F"/>
        </w:rPr>
        <w:tab/>
        <w:t xml:space="preserve">          </w:t>
      </w:r>
    </w:p>
    <w:p w14:paraId="2914F543" w14:textId="77777777" w:rsidR="00851F1A" w:rsidRPr="00A174E5" w:rsidRDefault="00851F1A" w:rsidP="00851F1A">
      <w:pPr>
        <w:ind w:left="4678"/>
        <w:rPr>
          <w:rFonts w:ascii="Times New Roman" w:hAnsi="Times New Roman"/>
        </w:rPr>
      </w:pPr>
      <w:r w:rsidRPr="00A174E5">
        <w:rPr>
          <w:rFonts w:ascii="Times New Roman" w:hAnsi="Times New Roman"/>
        </w:rPr>
        <w:t xml:space="preserve"> </w:t>
      </w:r>
    </w:p>
    <w:p w14:paraId="2411D37F" w14:textId="77777777" w:rsidR="00851F1A" w:rsidRPr="00A174E5" w:rsidRDefault="00851F1A" w:rsidP="00851F1A">
      <w:pPr>
        <w:ind w:left="4678"/>
        <w:rPr>
          <w:rFonts w:ascii="Times New Roman" w:hAnsi="Times New Roman"/>
        </w:rPr>
      </w:pPr>
      <w:r w:rsidRPr="00A174E5">
        <w:rPr>
          <w:rFonts w:ascii="Times New Roman" w:hAnsi="Times New Roman"/>
        </w:rPr>
        <w:t xml:space="preserve">Работа защищена «___» ____________ </w:t>
      </w:r>
    </w:p>
    <w:p w14:paraId="5AEB85E7" w14:textId="77777777" w:rsidR="00851F1A" w:rsidRPr="00A174E5" w:rsidRDefault="00851F1A" w:rsidP="00851F1A">
      <w:pPr>
        <w:ind w:left="4678"/>
        <w:rPr>
          <w:rFonts w:ascii="Times New Roman" w:hAnsi="Times New Roman"/>
        </w:rPr>
      </w:pPr>
      <w:r w:rsidRPr="00A174E5">
        <w:rPr>
          <w:rFonts w:ascii="Times New Roman" w:hAnsi="Times New Roman"/>
        </w:rPr>
        <w:t>С оценкой ________________________</w:t>
      </w:r>
    </w:p>
    <w:p w14:paraId="187CD5CC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</w:p>
    <w:p w14:paraId="0822B5A6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</w:p>
    <w:p w14:paraId="369F602C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</w:p>
    <w:p w14:paraId="1B393AAC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</w:p>
    <w:p w14:paraId="7D8CA548" w14:textId="77777777" w:rsidR="00851F1A" w:rsidRPr="00A174E5" w:rsidRDefault="00851F1A" w:rsidP="00851F1A">
      <w:pPr>
        <w:jc w:val="center"/>
        <w:rPr>
          <w:rFonts w:ascii="Times New Roman" w:hAnsi="Times New Roman"/>
        </w:rPr>
      </w:pPr>
    </w:p>
    <w:p w14:paraId="6325F3A3" w14:textId="5396CB05" w:rsidR="00851F1A" w:rsidRPr="00C91760" w:rsidRDefault="00851F1A" w:rsidP="00C91760">
      <w:pPr>
        <w:jc w:val="center"/>
        <w:rPr>
          <w:rFonts w:ascii="Times New Roman" w:hAnsi="Times New Roman"/>
          <w:szCs w:val="24"/>
          <w:lang w:val="en-US"/>
        </w:rPr>
      </w:pPr>
      <w:r w:rsidRPr="00A174E5">
        <w:rPr>
          <w:rFonts w:ascii="Times New Roman" w:hAnsi="Times New Roman"/>
        </w:rPr>
        <w:t>Нижний Новгород 202</w:t>
      </w:r>
      <w:r w:rsidR="00A174E5">
        <w:rPr>
          <w:rFonts w:ascii="Times New Roman" w:hAnsi="Times New Roman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3C646BA6" w14:textId="2101F523" w:rsidR="00A5550B" w:rsidRPr="00851F1A" w:rsidRDefault="00A5550B" w:rsidP="00A555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1F1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уществить поиск объекта по указанному адресу (по карте Москвы)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 w14:paraId="5DECABBE" w14:textId="77777777" w:rsidR="00A5550B" w:rsidRPr="00851F1A" w:rsidRDefault="00A5550B" w:rsidP="00A555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18DB02C5" w14:textId="16B82B01" w:rsidR="00C0290A" w:rsidRPr="00851F1A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ский проспект, 76</w:t>
      </w:r>
    </w:p>
    <w:p w14:paraId="2CFC46D9" w14:textId="608938DD" w:rsidR="00A5550B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576542" wp14:editId="6506D6E1">
            <wp:extent cx="5940425" cy="3667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очка места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3A5C" w14:textId="6A2D232A" w:rsidR="00C91760" w:rsidRDefault="002410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B0010" wp14:editId="1F93DF3A">
            <wp:extent cx="5940425" cy="3048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чка отдаленный ви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8752" w14:textId="77777777" w:rsidR="002410DF" w:rsidRDefault="002410DF">
      <w:pPr>
        <w:rPr>
          <w:rFonts w:ascii="Times New Roman" w:hAnsi="Times New Roman"/>
          <w:sz w:val="28"/>
          <w:szCs w:val="28"/>
        </w:rPr>
      </w:pPr>
    </w:p>
    <w:p w14:paraId="20607762" w14:textId="77777777" w:rsidR="002410DF" w:rsidRDefault="002410DF">
      <w:pPr>
        <w:rPr>
          <w:rFonts w:ascii="Times New Roman" w:hAnsi="Times New Roman"/>
          <w:sz w:val="28"/>
          <w:szCs w:val="28"/>
        </w:rPr>
      </w:pPr>
    </w:p>
    <w:p w14:paraId="5FD174BC" w14:textId="4664DBBF" w:rsidR="00C91760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 метро Кунцевская 467</w:t>
      </w:r>
      <w:r w:rsidR="00C91760">
        <w:rPr>
          <w:rFonts w:ascii="Times New Roman" w:hAnsi="Times New Roman"/>
          <w:sz w:val="28"/>
          <w:szCs w:val="28"/>
        </w:rPr>
        <w:t xml:space="preserve"> м.</w:t>
      </w:r>
    </w:p>
    <w:p w14:paraId="1F56359C" w14:textId="6E2DC9FC" w:rsidR="00C91760" w:rsidRPr="00851F1A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AACBE5" wp14:editId="5F7D830A">
            <wp:extent cx="5940425" cy="2612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ршрут до метро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0EB1" w14:textId="70CB43C1" w:rsidR="00A5550B" w:rsidRPr="00851F1A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F34710" wp14:editId="005A3B7C">
            <wp:extent cx="5940425" cy="1936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астояние на линии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0131" w14:textId="50509BD0" w:rsidR="00A5550B" w:rsidRPr="00851F1A" w:rsidRDefault="00A5550B">
      <w:pPr>
        <w:rPr>
          <w:rFonts w:ascii="Times New Roman" w:hAnsi="Times New Roman"/>
          <w:sz w:val="28"/>
          <w:szCs w:val="28"/>
        </w:rPr>
      </w:pPr>
    </w:p>
    <w:p w14:paraId="58BE757A" w14:textId="2AC225B0" w:rsidR="00A5550B" w:rsidRPr="00851F1A" w:rsidRDefault="00A5550B">
      <w:pPr>
        <w:rPr>
          <w:rFonts w:ascii="Times New Roman" w:hAnsi="Times New Roman"/>
          <w:sz w:val="28"/>
          <w:szCs w:val="28"/>
        </w:rPr>
      </w:pPr>
    </w:p>
    <w:p w14:paraId="752CA5AE" w14:textId="51F69DDE" w:rsidR="00A5550B" w:rsidRPr="00851F1A" w:rsidRDefault="00A5550B">
      <w:pPr>
        <w:rPr>
          <w:rFonts w:ascii="Times New Roman" w:hAnsi="Times New Roman"/>
          <w:sz w:val="28"/>
          <w:szCs w:val="28"/>
        </w:rPr>
      </w:pPr>
    </w:p>
    <w:p w14:paraId="7D13278F" w14:textId="7C4D1BBB" w:rsidR="003A071F" w:rsidRPr="00851F1A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 </w:t>
      </w:r>
    </w:p>
    <w:p w14:paraId="52C06DB4" w14:textId="3BE6DD8B" w:rsidR="00A5550B" w:rsidRPr="00851F1A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CDEB59" wp14:editId="6A383ADE">
            <wp:extent cx="5940425" cy="2515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узеев нет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2C5" w14:textId="1C7275D1" w:rsidR="003A071F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стиницы       </w:t>
      </w:r>
    </w:p>
    <w:p w14:paraId="1490BE5E" w14:textId="2EC83741" w:rsidR="005A0FDD" w:rsidRPr="00851F1A" w:rsidRDefault="005A0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FC863D" wp14:editId="5FB6B2E4">
            <wp:extent cx="5867400" cy="266181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остиницы испр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23" cy="26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8742" w14:textId="0B7995AC" w:rsidR="003A071F" w:rsidRPr="00851F1A" w:rsidRDefault="003A071F">
      <w:pPr>
        <w:rPr>
          <w:rFonts w:ascii="Times New Roman" w:hAnsi="Times New Roman"/>
          <w:sz w:val="28"/>
          <w:szCs w:val="28"/>
        </w:rPr>
      </w:pPr>
    </w:p>
    <w:p w14:paraId="0F1A93F8" w14:textId="142A791C" w:rsidR="003A071F" w:rsidRPr="00851F1A" w:rsidRDefault="003A071F">
      <w:pPr>
        <w:rPr>
          <w:rFonts w:ascii="Times New Roman" w:hAnsi="Times New Roman"/>
          <w:sz w:val="28"/>
          <w:szCs w:val="28"/>
        </w:rPr>
      </w:pPr>
    </w:p>
    <w:p w14:paraId="685D7DCB" w14:textId="592C2BDC" w:rsidR="003A071F" w:rsidRPr="00851F1A" w:rsidRDefault="003A071F" w:rsidP="00AA792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51F1A">
        <w:rPr>
          <w:rFonts w:ascii="Times New Roman" w:hAnsi="Times New Roman"/>
          <w:sz w:val="28"/>
          <w:szCs w:val="28"/>
        </w:rPr>
        <w:t xml:space="preserve">Найти адреса указанных в варианте ВУЗов </w:t>
      </w:r>
      <w:r w:rsidRPr="00851F1A">
        <w:rPr>
          <w:rFonts w:ascii="Times New Roman" w:eastAsia="Times New Roman" w:hAnsi="Times New Roman"/>
          <w:bCs/>
          <w:sz w:val="28"/>
          <w:szCs w:val="28"/>
          <w:lang w:eastAsia="ru-RU"/>
        </w:rPr>
        <w:t>(по карте Москвы), их учебных корпусов (филиалов) в Москве</w:t>
      </w:r>
      <w:r w:rsidRPr="00851F1A">
        <w:rPr>
          <w:rFonts w:ascii="Times New Roman" w:hAnsi="Times New Roman"/>
          <w:sz w:val="28"/>
          <w:szCs w:val="28"/>
        </w:rPr>
        <w:t>.</w:t>
      </w:r>
    </w:p>
    <w:p w14:paraId="0E9B7FAD" w14:textId="77777777" w:rsidR="00AA792B" w:rsidRPr="00851F1A" w:rsidRDefault="00AA792B" w:rsidP="00AA792B">
      <w:pPr>
        <w:pStyle w:val="a3"/>
        <w:rPr>
          <w:rFonts w:ascii="Times New Roman" w:hAnsi="Times New Roman"/>
          <w:sz w:val="28"/>
          <w:szCs w:val="28"/>
        </w:rPr>
      </w:pPr>
    </w:p>
    <w:p w14:paraId="3C74DEC5" w14:textId="7647418B" w:rsidR="003A071F" w:rsidRPr="00851F1A" w:rsidRDefault="002410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AA5F31" wp14:editId="37F01A82">
            <wp:extent cx="5940425" cy="26035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УЗ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296F" w14:textId="19D8C3CB" w:rsidR="00AA792B" w:rsidRPr="00851F1A" w:rsidRDefault="002410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ский переулок, </w:t>
      </w:r>
      <w:r w:rsidR="008C4D9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 ст7</w:t>
      </w:r>
      <w:r w:rsidR="008C4D97">
        <w:rPr>
          <w:rFonts w:ascii="Times New Roman" w:hAnsi="Times New Roman"/>
          <w:sz w:val="28"/>
          <w:szCs w:val="28"/>
        </w:rPr>
        <w:t>, ст2)</w:t>
      </w:r>
      <w:r>
        <w:rPr>
          <w:rFonts w:ascii="Times New Roman" w:hAnsi="Times New Roman"/>
          <w:sz w:val="28"/>
          <w:szCs w:val="28"/>
        </w:rPr>
        <w:t xml:space="preserve">.  Первомайская улица, </w:t>
      </w:r>
      <w:r w:rsidR="008C4D9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Б</w:t>
      </w:r>
      <w:r w:rsidR="008C4D97">
        <w:rPr>
          <w:rFonts w:ascii="Times New Roman" w:hAnsi="Times New Roman"/>
          <w:sz w:val="28"/>
          <w:szCs w:val="28"/>
        </w:rPr>
        <w:t xml:space="preserve"> 7а 5 3). Научный переулок</w:t>
      </w:r>
      <w:r w:rsidR="007D5879">
        <w:rPr>
          <w:rFonts w:ascii="Times New Roman" w:hAnsi="Times New Roman"/>
          <w:sz w:val="28"/>
          <w:szCs w:val="28"/>
        </w:rPr>
        <w:t xml:space="preserve">, (4 к1, 7, 3). Максимова улица, 4. </w:t>
      </w:r>
      <w:proofErr w:type="spellStart"/>
      <w:r w:rsidR="007D5879">
        <w:rPr>
          <w:rFonts w:ascii="Times New Roman" w:hAnsi="Times New Roman"/>
          <w:sz w:val="28"/>
          <w:szCs w:val="28"/>
        </w:rPr>
        <w:t>Климентовский</w:t>
      </w:r>
      <w:proofErr w:type="spellEnd"/>
      <w:r w:rsidR="007D5879">
        <w:rPr>
          <w:rFonts w:ascii="Times New Roman" w:hAnsi="Times New Roman"/>
          <w:sz w:val="28"/>
          <w:szCs w:val="28"/>
        </w:rPr>
        <w:t xml:space="preserve"> переулок, 1 ст1. Гагарина улица, 16.</w:t>
      </w:r>
    </w:p>
    <w:p w14:paraId="6C4885B4" w14:textId="77777777" w:rsidR="00F219CC" w:rsidRDefault="00F219CC" w:rsidP="00F219CC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3E402E" w14:textId="77777777" w:rsidR="00F219CC" w:rsidRDefault="00F219CC" w:rsidP="00F219CC">
      <w:pPr>
        <w:pStyle w:val="a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DF7EFA" w14:textId="51346866" w:rsidR="00AC0155" w:rsidRPr="00851F1A" w:rsidRDefault="00AA792B" w:rsidP="00F219CC">
      <w:pPr>
        <w:pStyle w:val="a3"/>
        <w:numPr>
          <w:ilvl w:val="0"/>
          <w:numId w:val="1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1F1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пределение расстояния и маршрута движения от места жительства до места </w:t>
      </w:r>
      <w:proofErr w:type="gramStart"/>
      <w:r w:rsidRPr="00851F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ы: </w:t>
      </w:r>
      <w:r w:rsidR="00AC0155" w:rsidRPr="00851F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proofErr w:type="gramEnd"/>
      <w:r w:rsidR="00AC0155" w:rsidRPr="00851F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рпус</w:t>
      </w:r>
    </w:p>
    <w:p w14:paraId="49B60385" w14:textId="6295EE90" w:rsidR="00AC0155" w:rsidRPr="00851F1A" w:rsidRDefault="003A3C49" w:rsidP="00F219CC">
      <w:pPr>
        <w:pStyle w:val="a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AC2FA26" wp14:editId="31D26F55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0425" cy="3983355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ршрут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F2863" w14:textId="380C15B8" w:rsidR="00AC0155" w:rsidRPr="007D5879" w:rsidRDefault="00F21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A9F748" wp14:editId="302F583E">
            <wp:extent cx="5940425" cy="30854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Маршрут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5C3" w14:textId="7729F574" w:rsidR="00AC0155" w:rsidRPr="007D5879" w:rsidRDefault="00AC0155">
      <w:pPr>
        <w:rPr>
          <w:rFonts w:ascii="Times New Roman" w:hAnsi="Times New Roman"/>
          <w:sz w:val="28"/>
          <w:szCs w:val="28"/>
        </w:rPr>
      </w:pPr>
      <w:r w:rsidRPr="0085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8F295BE" wp14:editId="45BE1F48">
            <wp:simplePos x="0" y="0"/>
            <wp:positionH relativeFrom="page">
              <wp:posOffset>4171950</wp:posOffset>
            </wp:positionH>
            <wp:positionV relativeFrom="paragraph">
              <wp:posOffset>360680</wp:posOffset>
            </wp:positionV>
            <wp:extent cx="2562225" cy="2244090"/>
            <wp:effectExtent l="0" t="0" r="9525" b="3810"/>
            <wp:wrapTight wrapText="bothSides">
              <wp:wrapPolygon edited="0">
                <wp:start x="0" y="0"/>
                <wp:lineTo x="0" y="21453"/>
                <wp:lineTo x="21520" y="21453"/>
                <wp:lineTo x="215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F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36B9E4E" wp14:editId="678C82AB">
            <wp:simplePos x="0" y="0"/>
            <wp:positionH relativeFrom="page">
              <wp:posOffset>790575</wp:posOffset>
            </wp:positionH>
            <wp:positionV relativeFrom="paragraph">
              <wp:posOffset>379730</wp:posOffset>
            </wp:positionV>
            <wp:extent cx="3000375" cy="2087245"/>
            <wp:effectExtent l="0" t="0" r="9525" b="8255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3590C" w14:textId="77777777" w:rsidR="00AC0155" w:rsidRPr="007D5879" w:rsidRDefault="00AC0155">
      <w:pPr>
        <w:rPr>
          <w:rFonts w:ascii="Times New Roman" w:hAnsi="Times New Roman"/>
          <w:sz w:val="28"/>
          <w:szCs w:val="28"/>
        </w:rPr>
      </w:pPr>
    </w:p>
    <w:p w14:paraId="3E60902F" w14:textId="2CD682F9" w:rsidR="00AA792B" w:rsidRPr="00851F1A" w:rsidRDefault="00AC0155">
      <w:pPr>
        <w:rPr>
          <w:rFonts w:ascii="Times New Roman" w:hAnsi="Times New Roman"/>
          <w:sz w:val="28"/>
          <w:szCs w:val="28"/>
        </w:rPr>
      </w:pPr>
      <w:r w:rsidRPr="007D5879">
        <w:rPr>
          <w:rFonts w:ascii="Times New Roman" w:hAnsi="Times New Roman"/>
          <w:sz w:val="28"/>
          <w:szCs w:val="28"/>
        </w:rPr>
        <w:t xml:space="preserve">6 </w:t>
      </w:r>
      <w:r w:rsidRPr="00851F1A">
        <w:rPr>
          <w:rFonts w:ascii="Times New Roman" w:hAnsi="Times New Roman"/>
          <w:sz w:val="28"/>
          <w:szCs w:val="28"/>
        </w:rPr>
        <w:t>корпус:</w:t>
      </w:r>
      <w:r w:rsidR="00F219CC" w:rsidRPr="00F219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219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ABF6B" wp14:editId="5ACD4DE3">
            <wp:extent cx="5940425" cy="30429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аршрут 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7FBF" w14:textId="5C0AEE3C" w:rsidR="00AC0155" w:rsidRPr="00851F1A" w:rsidRDefault="00F21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7F6A2D" wp14:editId="52761688">
            <wp:extent cx="5940425" cy="30295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аршрут 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2C61" w14:textId="47A28521" w:rsidR="00AC0155" w:rsidRPr="00851F1A" w:rsidRDefault="00AC0155">
      <w:pPr>
        <w:rPr>
          <w:rFonts w:ascii="Times New Roman" w:hAnsi="Times New Roman"/>
          <w:sz w:val="28"/>
          <w:szCs w:val="28"/>
        </w:rPr>
      </w:pPr>
    </w:p>
    <w:p w14:paraId="280AD427" w14:textId="12844F6A" w:rsidR="00AC0155" w:rsidRPr="00851F1A" w:rsidRDefault="00AC0155">
      <w:pPr>
        <w:rPr>
          <w:rFonts w:ascii="Times New Roman" w:hAnsi="Times New Roman"/>
          <w:sz w:val="28"/>
          <w:szCs w:val="28"/>
        </w:rPr>
      </w:pPr>
    </w:p>
    <w:p w14:paraId="028EB020" w14:textId="25E51A48" w:rsidR="00AC0155" w:rsidRPr="00851F1A" w:rsidRDefault="00AC0155">
      <w:pPr>
        <w:rPr>
          <w:rFonts w:ascii="Times New Roman" w:hAnsi="Times New Roman"/>
          <w:sz w:val="28"/>
          <w:szCs w:val="28"/>
        </w:rPr>
      </w:pPr>
    </w:p>
    <w:p w14:paraId="612E0AAE" w14:textId="452483FA" w:rsidR="00AC0155" w:rsidRPr="00851F1A" w:rsidRDefault="00AC0155">
      <w:pPr>
        <w:rPr>
          <w:rFonts w:ascii="Times New Roman" w:hAnsi="Times New Roman"/>
          <w:sz w:val="28"/>
          <w:szCs w:val="28"/>
        </w:rPr>
      </w:pPr>
      <w:r w:rsidRPr="00851F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9DF85F2" wp14:editId="24E7E6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24583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F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AF56493" wp14:editId="0EAF10E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34109" cy="2305372"/>
            <wp:effectExtent l="0" t="0" r="0" b="0"/>
            <wp:wrapTight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E3B2D" w14:textId="6F6FD2E9" w:rsidR="00AC0155" w:rsidRPr="007D5879" w:rsidRDefault="00AC0155">
      <w:pPr>
        <w:rPr>
          <w:rFonts w:ascii="Times New Roman" w:hAnsi="Times New Roman"/>
          <w:sz w:val="28"/>
          <w:szCs w:val="28"/>
        </w:rPr>
      </w:pPr>
    </w:p>
    <w:p w14:paraId="2FFB1BF9" w14:textId="77777777" w:rsidR="00AC0155" w:rsidRPr="007D5879" w:rsidRDefault="00AC0155">
      <w:pPr>
        <w:rPr>
          <w:rFonts w:ascii="Times New Roman" w:hAnsi="Times New Roman"/>
          <w:sz w:val="28"/>
          <w:szCs w:val="28"/>
        </w:rPr>
      </w:pPr>
    </w:p>
    <w:sectPr w:rsidR="00AC0155" w:rsidRPr="007D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2701"/>
    <w:multiLevelType w:val="hybridMultilevel"/>
    <w:tmpl w:val="69EA9F3A"/>
    <w:lvl w:ilvl="0" w:tplc="432C7D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68"/>
    <w:rsid w:val="00057168"/>
    <w:rsid w:val="00196E4B"/>
    <w:rsid w:val="002410DF"/>
    <w:rsid w:val="003A071F"/>
    <w:rsid w:val="003A3C49"/>
    <w:rsid w:val="004C73C8"/>
    <w:rsid w:val="00521119"/>
    <w:rsid w:val="005A0FDD"/>
    <w:rsid w:val="007D5879"/>
    <w:rsid w:val="008265A3"/>
    <w:rsid w:val="00851F1A"/>
    <w:rsid w:val="008C4D97"/>
    <w:rsid w:val="00A174E5"/>
    <w:rsid w:val="00A5550B"/>
    <w:rsid w:val="00AA792B"/>
    <w:rsid w:val="00AC0155"/>
    <w:rsid w:val="00C677DB"/>
    <w:rsid w:val="00C91760"/>
    <w:rsid w:val="00CE0B6E"/>
    <w:rsid w:val="00F2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9E63"/>
  <w15:chartTrackingRefBased/>
  <w15:docId w15:val="{0E10493D-F51F-4DF6-BD6E-A122F8AF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77D8-A052-4948-91EE-2FBAC457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Учетная запись Майкрософт</cp:lastModifiedBy>
  <cp:revision>3</cp:revision>
  <dcterms:created xsi:type="dcterms:W3CDTF">2023-03-29T19:44:00Z</dcterms:created>
  <dcterms:modified xsi:type="dcterms:W3CDTF">2023-03-29T20:31:00Z</dcterms:modified>
</cp:coreProperties>
</file>